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93" w:type="dxa"/>
        <w:tblLook w:val="04A0"/>
      </w:tblPr>
      <w:tblGrid>
        <w:gridCol w:w="14980"/>
      </w:tblGrid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Утверждаю: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Министр строительства и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жилищно-коммунального хозяйства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Чеченской Республики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_________________М.М-Я.Зайпуллаев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«_______»_____________ 2020 г.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E13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>План работы</w:t>
            </w:r>
          </w:p>
        </w:tc>
      </w:tr>
      <w:tr w:rsidR="00D8787D" w:rsidRPr="00333ABA" w:rsidTr="00E1342E">
        <w:trPr>
          <w:trHeight w:val="31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D" w:rsidRPr="00333ABA" w:rsidRDefault="00D8787D" w:rsidP="00A3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3ABA">
              <w:rPr>
                <w:b/>
                <w:bCs/>
                <w:color w:val="000000"/>
                <w:sz w:val="28"/>
                <w:szCs w:val="28"/>
              </w:rPr>
              <w:t xml:space="preserve">Министерства строительства и жилищно-коммунального хозяйства Чеченской Республики на </w:t>
            </w:r>
            <w:r w:rsidR="00A37F54" w:rsidRPr="00A37F54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333ABA">
              <w:rPr>
                <w:b/>
                <w:bCs/>
                <w:color w:val="000000"/>
                <w:sz w:val="28"/>
                <w:szCs w:val="28"/>
              </w:rPr>
              <w:t xml:space="preserve"> кв. 2020 года.</w:t>
            </w:r>
          </w:p>
        </w:tc>
      </w:tr>
    </w:tbl>
    <w:p w:rsidR="006F05BB" w:rsidRPr="00242807" w:rsidRDefault="006F05BB" w:rsidP="007F378C">
      <w:pPr>
        <w:jc w:val="center"/>
        <w:rPr>
          <w:b/>
          <w:sz w:val="32"/>
          <w:szCs w:val="32"/>
        </w:rPr>
      </w:pPr>
    </w:p>
    <w:p w:rsidR="00926E66" w:rsidRPr="007F2E2B" w:rsidRDefault="00926E66" w:rsidP="00021B91">
      <w:pPr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3"/>
        <w:gridCol w:w="6"/>
        <w:gridCol w:w="1836"/>
        <w:gridCol w:w="2410"/>
      </w:tblGrid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E763D3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E763D3">
              <w:t>№</w:t>
            </w:r>
          </w:p>
          <w:p w:rsidR="00A37F54" w:rsidRPr="00E763D3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E763D3">
              <w:t>п/п</w:t>
            </w:r>
          </w:p>
        </w:tc>
        <w:tc>
          <w:tcPr>
            <w:tcW w:w="9923" w:type="dxa"/>
            <w:vAlign w:val="center"/>
          </w:tcPr>
          <w:p w:rsidR="00A37F54" w:rsidRPr="00E763D3" w:rsidRDefault="00A37F54" w:rsidP="00E763D3">
            <w:pPr>
              <w:spacing w:line="276" w:lineRule="auto"/>
              <w:jc w:val="center"/>
            </w:pPr>
            <w:r w:rsidRPr="00E763D3">
              <w:t>Наименование 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E763D3" w:rsidRDefault="00A37F54" w:rsidP="00E763D3">
            <w:pPr>
              <w:spacing w:line="276" w:lineRule="auto"/>
              <w:jc w:val="center"/>
            </w:pPr>
            <w:r w:rsidRPr="00E763D3">
              <w:t>Срок исполнения</w:t>
            </w:r>
          </w:p>
        </w:tc>
        <w:tc>
          <w:tcPr>
            <w:tcW w:w="2410" w:type="dxa"/>
            <w:vAlign w:val="center"/>
          </w:tcPr>
          <w:p w:rsidR="00A37F54" w:rsidRPr="00E763D3" w:rsidRDefault="00A37F54" w:rsidP="00E763D3">
            <w:pPr>
              <w:spacing w:line="276" w:lineRule="auto"/>
              <w:jc w:val="center"/>
            </w:pPr>
            <w:r w:rsidRPr="00E763D3">
              <w:t>Ответственный</w:t>
            </w:r>
          </w:p>
          <w:p w:rsidR="00A37F54" w:rsidRPr="00E763D3" w:rsidRDefault="00A37F54" w:rsidP="00E763D3">
            <w:pPr>
              <w:spacing w:line="276" w:lineRule="auto"/>
              <w:jc w:val="center"/>
            </w:pPr>
            <w:r w:rsidRPr="00E763D3">
              <w:t>исполнитель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C6230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  <w:rPr>
                <w:b/>
              </w:rPr>
            </w:pPr>
            <w:r w:rsidRPr="00C62304">
              <w:rPr>
                <w:b/>
              </w:rPr>
              <w:t>1</w:t>
            </w:r>
          </w:p>
        </w:tc>
        <w:tc>
          <w:tcPr>
            <w:tcW w:w="9923" w:type="dxa"/>
            <w:vAlign w:val="center"/>
          </w:tcPr>
          <w:p w:rsidR="00A37F54" w:rsidRPr="00C62304" w:rsidRDefault="00A37F54" w:rsidP="00E763D3">
            <w:pPr>
              <w:spacing w:line="276" w:lineRule="auto"/>
              <w:jc w:val="center"/>
              <w:rPr>
                <w:b/>
              </w:rPr>
            </w:pPr>
            <w:r w:rsidRPr="00C62304">
              <w:rPr>
                <w:b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C62304" w:rsidRDefault="00A37F54" w:rsidP="00E763D3">
            <w:pPr>
              <w:spacing w:line="276" w:lineRule="auto"/>
              <w:jc w:val="center"/>
              <w:rPr>
                <w:b/>
              </w:rPr>
            </w:pPr>
            <w:r w:rsidRPr="00C62304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A37F54" w:rsidRPr="00C62304" w:rsidRDefault="00A37F54" w:rsidP="00E763D3">
            <w:pPr>
              <w:spacing w:line="276" w:lineRule="auto"/>
              <w:jc w:val="center"/>
              <w:rPr>
                <w:b/>
              </w:rPr>
            </w:pPr>
            <w:r w:rsidRPr="00C62304">
              <w:rPr>
                <w:b/>
              </w:rPr>
              <w:t>4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Реализация национального проекта «Жилье и городская среда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Сайдаев М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Реализация национального проекта «Экология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           Сайдаев М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  <w:ind w:right="175"/>
            </w:pPr>
            <w:r w:rsidRPr="00A37F54">
              <w:t>Реализация подпрограммы «Повышение устойчивости жилых домов, основных объектов и систем жизнеобеспечения  на территории Чеченской Республики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  <w:rPr>
                <w:lang w:val="en-US"/>
              </w:rPr>
            </w:pPr>
            <w:r w:rsidRPr="00A37F54">
              <w:rPr>
                <w:lang w:val="en-US"/>
              </w:rPr>
              <w:t>IV 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ind w:right="175"/>
              <w:jc w:val="center"/>
            </w:pPr>
            <w:r w:rsidRPr="00A37F54">
              <w:t>Вашаев Л.А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4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napToGrid w:val="0"/>
              <w:spacing w:line="276" w:lineRule="auto"/>
            </w:pPr>
            <w:r w:rsidRPr="00A37F54">
              <w:t>Реализация  подпрограммы «Стимулирование развития жилищного строительства в Чеченской Республике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  <w:rPr>
                <w:lang w:val="en-US"/>
              </w:rPr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Вашаев Л.А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5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napToGrid w:val="0"/>
              <w:spacing w:line="276" w:lineRule="auto"/>
            </w:pPr>
            <w:r w:rsidRPr="00A37F54">
              <w:t>Реализация подпрограммы «Создание условий для обеспечения качественными услугами ЖКХ жителей Чеченской Республики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Вашаев Л.А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  <w:rPr>
                <w:color w:val="000000"/>
                <w:highlight w:val="yellow"/>
              </w:rPr>
            </w:pPr>
            <w:r w:rsidRPr="00A37F54">
              <w:rPr>
                <w:color w:val="000000"/>
              </w:rPr>
              <w:t>6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  <w:rPr>
                <w:color w:val="000000"/>
              </w:rPr>
            </w:pPr>
            <w:r w:rsidRPr="00A37F54">
              <w:t xml:space="preserve">Реализации </w:t>
            </w:r>
            <w:r w:rsidRPr="00A37F54">
              <w:rPr>
                <w:color w:val="000000"/>
              </w:rPr>
              <w:t>государственной программы Чеченской Республики  "Формирование современной городской среды на территории Чеченской Республики"  на  2018-2024 годы.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  <w:rPr>
                <w:color w:val="000000"/>
              </w:rPr>
            </w:pPr>
            <w:r w:rsidRPr="00A37F54">
              <w:rPr>
                <w:color w:val="000000"/>
              </w:rPr>
              <w:t>Шамсудинова Р.Б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7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7F54">
              <w:rPr>
                <w:rFonts w:ascii="Times New Roman" w:hAnsi="Times New Roman"/>
                <w:sz w:val="24"/>
                <w:szCs w:val="24"/>
              </w:rPr>
              <w:t>Реализация  подпрограммы «Переселение граждан, проживающих в оползневых зонах на территории Чеченской Республики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37F54">
              <w:t>Ибрагимова Б.Р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  <w:rPr>
                <w:color w:val="000000"/>
              </w:rPr>
            </w:pPr>
            <w:r w:rsidRPr="00A37F54">
              <w:rPr>
                <w:color w:val="000000"/>
              </w:rPr>
              <w:t>8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  <w:rPr>
                <w:color w:val="000000"/>
              </w:rPr>
            </w:pPr>
            <w:r w:rsidRPr="00A37F54">
              <w:t>Реализация подпрограммы «Обеспечение жильем молодых семей».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37F54">
              <w:t>Ибрагимова Б.Р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  <w:rPr>
                <w:color w:val="000000"/>
              </w:rPr>
            </w:pPr>
            <w:r w:rsidRPr="00A37F54">
              <w:rPr>
                <w:color w:val="000000"/>
              </w:rPr>
              <w:lastRenderedPageBreak/>
              <w:t>9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  <w:rPr>
                <w:color w:val="000000"/>
              </w:rPr>
            </w:pPr>
            <w:r w:rsidRPr="00A37F54">
              <w:t>Реализация  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  <w:rPr>
                <w:lang w:val="en-US"/>
              </w:rPr>
            </w:pPr>
          </w:p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37F54">
              <w:t>Ибрагимова Б.Р.</w:t>
            </w:r>
          </w:p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  <w:rPr>
                <w:color w:val="000000"/>
              </w:rPr>
            </w:pPr>
            <w:r w:rsidRPr="00A37F54">
              <w:rPr>
                <w:color w:val="000000"/>
              </w:rPr>
              <w:t>10</w:t>
            </w:r>
          </w:p>
        </w:tc>
        <w:tc>
          <w:tcPr>
            <w:tcW w:w="9923" w:type="dxa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Организация работы по обеспечению достижения показателей для оценки эффективности деятельности высших должностных лиц субъектов РФ и деятельности органов исполнительной власти Чеченской Республики (Распоряжение Правительства Чеченской Республики от 13.12.2019 года № 420-р)</w:t>
            </w:r>
          </w:p>
        </w:tc>
        <w:tc>
          <w:tcPr>
            <w:tcW w:w="1842" w:type="dxa"/>
            <w:gridSpan w:val="2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 xml:space="preserve">IV </w:t>
            </w:r>
            <w:r w:rsidRPr="00A37F54">
              <w:t>кв.</w:t>
            </w:r>
          </w:p>
        </w:tc>
        <w:tc>
          <w:tcPr>
            <w:tcW w:w="2410" w:type="dxa"/>
            <w:vAlign w:val="center"/>
          </w:tcPr>
          <w:p w:rsidR="00A37F54" w:rsidRPr="00C62304" w:rsidRDefault="00A37F54" w:rsidP="00E763D3">
            <w:pPr>
              <w:spacing w:line="276" w:lineRule="auto"/>
              <w:jc w:val="center"/>
            </w:pPr>
            <w:r w:rsidRPr="00A37F54">
              <w:rPr>
                <w:color w:val="000000"/>
              </w:rPr>
              <w:t>Шамсудинова Р.Б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1</w:t>
            </w:r>
          </w:p>
        </w:tc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Участие в формировании и реализации подпрограмм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иев Р.В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Юнусов М.И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2</w:t>
            </w:r>
          </w:p>
        </w:tc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Обеспечение документального и технического сопровождения, проведение мониторинга и конъюнктурного обзора объектов, реализуемых в рамках государственной программы Чеченской Республики Министерством  строительства и жилищно-коммунального хозяйства Чеченской Республ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иев Р.В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Юнусов М.И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3</w:t>
            </w:r>
          </w:p>
        </w:tc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>Выполнение внепрограммных мероприятий, возложенных на Министерство строительства и жилищно-коммунального хозяйства Чеченской Республ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иев Р.В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Юнусов М.И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</w:pPr>
            <w:r w:rsidRPr="00A37F54">
              <w:t>Мониторинг состояния жилищной сферы в Чеченской Республике и анализ цен</w:t>
            </w:r>
          </w:p>
          <w:p w:rsidR="00A37F54" w:rsidRPr="00A37F54" w:rsidRDefault="00A37F54" w:rsidP="00E763D3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i w:val="0"/>
              </w:rPr>
            </w:pPr>
            <w:r w:rsidRPr="00A37F54">
              <w:t>на рынке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Хаджимуратов М.В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Хаджимуратов М.В.</w:t>
            </w:r>
          </w:p>
        </w:tc>
      </w:tr>
      <w:tr w:rsidR="00A37F54" w:rsidRPr="00A37F54" w:rsidTr="00C6230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C62304" w:rsidRDefault="00A37F54" w:rsidP="00E763D3">
            <w:pPr>
              <w:shd w:val="clear" w:color="auto" w:fill="FFFFFF"/>
              <w:spacing w:line="276" w:lineRule="auto"/>
              <w:outlineLvl w:val="0"/>
              <w:rPr>
                <w:rFonts w:eastAsiaTheme="minorHAnsi"/>
              </w:rPr>
            </w:pPr>
            <w:r w:rsidRPr="00A37F54">
              <w:rPr>
                <w:rFonts w:eastAsiaTheme="minorHAnsi"/>
              </w:rPr>
              <w:t>Реализация Федерального проекта "Обеспечение устойчивого сокращения непригодного для проживания жилищного фонда",  в рамках исполнения Указа Президента Российской Федерации от 7 мая 2018 года № 204  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Хаджимуратов М.В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lastRenderedPageBreak/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Юнусов М.И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rPr>
                <w:rFonts w:eastAsiaTheme="minorEastAsia"/>
                <w:iCs/>
              </w:rPr>
            </w:pPr>
            <w:r w:rsidRPr="00A37F54">
              <w:t xml:space="preserve">Контроль исполнения мероприятий, проводимых в соответствии с пунктами №1 и 2 перечня поручений Главы Чеченской Республики Р.А. Кадырова от 20.09.2018г. №01-21 пп,  в рамках межведомственной рабочей группы </w:t>
            </w:r>
            <w:r w:rsidRPr="00A37F54">
              <w:rPr>
                <w:iCs/>
              </w:rPr>
              <w:t>по снижению объемов незавершенного строительства на территории Чеченской Республ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rPr>
                <w:lang w:val="en-US"/>
              </w:rPr>
              <w:t>IV</w:t>
            </w:r>
            <w:r w:rsidRPr="00A37F54"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Газалапов А.А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Тунтаев И.Ш.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Юнусов М.И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</w:p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</w:t>
            </w:r>
            <w:r w:rsidR="00C62304">
              <w:t>х нормативных правовых актов Ч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</w:tc>
      </w:tr>
      <w:tr w:rsidR="00A37F54" w:rsidRPr="00A37F54" w:rsidTr="00C62304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54" w:rsidRPr="00A37F54" w:rsidRDefault="00A37F54" w:rsidP="00E763D3">
            <w:pPr>
              <w:spacing w:line="276" w:lineRule="auto"/>
            </w:pP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Мониторинг собираемости платежей за ЖКУ, по статистический отчет 22-ЖКХ (сводна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Мониторинг задолженности перед ресурсоснабжающими организациями по оплате за потребленные топливно-энергетические ресурсы (ТЭР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Размещение на официальном сайте обновленных сведений о местах нахождения многоквартирных жилых домов, в которых осуществлен капитальный ремонт в соответствии с распоряжением Правительства РФ от 9 февраля 2017г. № 232-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Внесение информации на интернет портал Минстроя России в системе АСМ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lastRenderedPageBreak/>
              <w:t>2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Размещение на сайте "Реформа ЖКХ" отчета о прохождении</w:t>
            </w:r>
            <w:r w:rsidR="00C62304">
              <w:t xml:space="preserve"> Капитального ремонта " по форме</w:t>
            </w:r>
            <w:r w:rsidRPr="00A37F54">
              <w:t xml:space="preserve"> КР-1., КР-2.,КР-2.,КР-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Контроль за прохождением ОЗП в период 2020-2021 г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2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C62304" w:rsidRDefault="00A37F54" w:rsidP="00E763D3">
            <w:pPr>
              <w:spacing w:line="276" w:lineRule="auto"/>
            </w:pPr>
            <w:r w:rsidRPr="00A37F54">
              <w:t>Контроль над исполнением мероприятий, согласно плану производственно-хозяйственной деятельности предприятий жилищно-коммунального хозяйства ЧР на 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шкаев Р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Мониторинг исполнения Федерального закона от 24.06.1998 г. №89-ФЗ по переходу на новую систему регулирования в сфере обращения с твердыми коммунальными отход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Проведение мониторинга состояния объектов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Ежемесячно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Обследование жилых помещений в многоквартирных домах, принадлежащих на праве собственности Чеченской Республике, в соответствии с распоряжением Правительства ЧР от 06.12.2016 г.  № 310-р "О создании региональной межведомственной комиссии по обследованию жилых помещений инвалидов и общего имущества в многоквартирных домах, входящих в состав жилищного фонда ЧР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Подготовка и сопровождение заявки о выделении финансовых средств из Федерального бюджета бюджету Чеченской Республики по программе Чистая вода Ч</w:t>
            </w:r>
            <w:r w:rsidR="00C62304">
              <w:t>еченской Республики на 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15.12.2020</w:t>
            </w:r>
            <w:r>
              <w:t xml:space="preserve"> </w:t>
            </w:r>
            <w:r w:rsidRPr="00A37F54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Ибрагимов И.М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54" w:rsidRPr="00A37F54" w:rsidRDefault="00A37F54" w:rsidP="00E763D3">
            <w:pPr>
              <w:spacing w:line="276" w:lineRule="auto"/>
            </w:pPr>
            <w:r w:rsidRPr="00A37F54">
              <w:t>Проведение мониторинга в сфере использования жилищного фонда и обеспечения его сохранности в соответствии с Приказом Министерства экономического развития РФ от 6 декабря 2017 г. № 654 "Об утверждении перечня показателей мониторинга использования жилищного фонда и обеспечения его сохранност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Мусаев А.Л.</w:t>
            </w:r>
          </w:p>
        </w:tc>
      </w:tr>
      <w:tr w:rsidR="00A37F54" w:rsidRPr="00A37F54" w:rsidTr="00C62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tabs>
                <w:tab w:val="left" w:pos="318"/>
              </w:tabs>
              <w:spacing w:line="276" w:lineRule="auto"/>
              <w:ind w:right="-108"/>
              <w:jc w:val="center"/>
            </w:pPr>
            <w:r w:rsidRPr="00A37F54">
              <w:t>3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 xml:space="preserve">Представление проектов докладов в Правительство Чеченской Республики об обеспечении </w:t>
            </w:r>
            <w:r w:rsidRPr="00A37F54">
              <w:lastRenderedPageBreak/>
              <w:t>выполнения следующих поручений Президента России: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>- о ходе выполнения подпункта «а» пункта 2 перечня поручений от 9 августа 2015 года № Пр-1608 по итогам совещания Президента Российской Федерации с членами Правительства Российской Федерации от 24 июля 2015 года;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>- о ходе выполнения подпункта «в» пункта 3 перечня поручений Президента Российской Федерации от 6 июля 2013 года № ПР-1479 по итогам заседания Государственного совета Российской Федерации 31 мая 2013 года;</w:t>
            </w:r>
          </w:p>
          <w:p w:rsidR="00A37F54" w:rsidRPr="00A37F54" w:rsidRDefault="00A37F54" w:rsidP="00E763D3">
            <w:pPr>
              <w:shd w:val="clear" w:color="auto" w:fill="FFFFFF"/>
              <w:spacing w:line="276" w:lineRule="auto"/>
            </w:pPr>
            <w:r w:rsidRPr="00A37F54">
              <w:t>-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</w:t>
            </w:r>
            <w:r w:rsidR="00C62304">
              <w:t xml:space="preserve">ах от 31 декабря 2016 года   </w:t>
            </w:r>
            <w:r w:rsidRPr="00A37F54">
              <w:t>№ Пр-259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lastRenderedPageBreak/>
              <w:t>15.12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t>Бериев Л-А.Х.</w:t>
            </w:r>
          </w:p>
          <w:p w:rsidR="00A37F54" w:rsidRPr="00A37F54" w:rsidRDefault="00A37F54" w:rsidP="00E763D3">
            <w:pPr>
              <w:spacing w:line="276" w:lineRule="auto"/>
              <w:jc w:val="center"/>
            </w:pPr>
            <w:r w:rsidRPr="00A37F54">
              <w:lastRenderedPageBreak/>
              <w:t>Мушкаев Р.Х.</w:t>
            </w:r>
          </w:p>
        </w:tc>
      </w:tr>
    </w:tbl>
    <w:p w:rsidR="00B93E05" w:rsidRPr="00492EF1" w:rsidRDefault="00B93E05" w:rsidP="00492EF1">
      <w:pPr>
        <w:rPr>
          <w:b/>
        </w:rPr>
      </w:pPr>
    </w:p>
    <w:p w:rsidR="00C12991" w:rsidRPr="00492EF1" w:rsidRDefault="00C12991" w:rsidP="00492EF1">
      <w:pPr>
        <w:rPr>
          <w:b/>
        </w:rPr>
      </w:pPr>
    </w:p>
    <w:p w:rsidR="0099790F" w:rsidRDefault="0099790F" w:rsidP="00492EF1">
      <w:pPr>
        <w:rPr>
          <w:b/>
        </w:rPr>
      </w:pPr>
    </w:p>
    <w:p w:rsidR="002872B5" w:rsidRPr="00492EF1" w:rsidRDefault="002872B5" w:rsidP="00492EF1">
      <w:pPr>
        <w:rPr>
          <w:b/>
        </w:rPr>
      </w:pPr>
    </w:p>
    <w:p w:rsidR="00C12991" w:rsidRDefault="00C12991" w:rsidP="00492EF1">
      <w:pPr>
        <w:rPr>
          <w:b/>
        </w:rPr>
      </w:pPr>
    </w:p>
    <w:p w:rsidR="00E763D3" w:rsidRDefault="00E763D3" w:rsidP="00492EF1">
      <w:pPr>
        <w:rPr>
          <w:b/>
        </w:rPr>
      </w:pPr>
    </w:p>
    <w:p w:rsidR="00E763D3" w:rsidRDefault="00E763D3" w:rsidP="00492EF1">
      <w:pPr>
        <w:rPr>
          <w:b/>
        </w:rPr>
      </w:pPr>
    </w:p>
    <w:p w:rsidR="00E763D3" w:rsidRDefault="00E763D3" w:rsidP="00492EF1">
      <w:pPr>
        <w:rPr>
          <w:b/>
        </w:rPr>
      </w:pPr>
    </w:p>
    <w:p w:rsidR="00D037FC" w:rsidRPr="001938C1" w:rsidRDefault="00E763D3" w:rsidP="00492EF1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-эксперт ОБУ и О                                                                                                                   Джатаева Х.А.</w:t>
      </w:r>
    </w:p>
    <w:sectPr w:rsidR="00D037FC" w:rsidRPr="001938C1" w:rsidSect="00E763D3">
      <w:footerReference w:type="even" r:id="rId8"/>
      <w:footerReference w:type="default" r:id="rId9"/>
      <w:pgSz w:w="16838" w:h="11906" w:orient="landscape"/>
      <w:pgMar w:top="992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CA" w:rsidRDefault="002A32CA">
      <w:r>
        <w:separator/>
      </w:r>
    </w:p>
  </w:endnote>
  <w:endnote w:type="continuationSeparator" w:id="1">
    <w:p w:rsidR="002A32CA" w:rsidRDefault="002A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28" w:rsidRDefault="00AA1002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6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0628" w:rsidRDefault="00C50628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28" w:rsidRDefault="00AA1002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6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3D3">
      <w:rPr>
        <w:rStyle w:val="a7"/>
        <w:noProof/>
      </w:rPr>
      <w:t>4</w:t>
    </w:r>
    <w:r>
      <w:rPr>
        <w:rStyle w:val="a7"/>
      </w:rPr>
      <w:fldChar w:fldCharType="end"/>
    </w:r>
  </w:p>
  <w:p w:rsidR="00C50628" w:rsidRDefault="00C50628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CA" w:rsidRDefault="002A32CA">
      <w:r>
        <w:separator/>
      </w:r>
    </w:p>
  </w:footnote>
  <w:footnote w:type="continuationSeparator" w:id="1">
    <w:p w:rsidR="002A32CA" w:rsidRDefault="002A3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B44"/>
    <w:multiLevelType w:val="hybridMultilevel"/>
    <w:tmpl w:val="836EB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2512"/>
    <w:multiLevelType w:val="hybridMultilevel"/>
    <w:tmpl w:val="BFFC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0D56847"/>
    <w:multiLevelType w:val="hybridMultilevel"/>
    <w:tmpl w:val="7518AA9C"/>
    <w:lvl w:ilvl="0" w:tplc="AA14736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>
    <w:nsid w:val="45482739"/>
    <w:multiLevelType w:val="hybridMultilevel"/>
    <w:tmpl w:val="EE40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333B"/>
    <w:multiLevelType w:val="hybridMultilevel"/>
    <w:tmpl w:val="5842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2505"/>
    <w:multiLevelType w:val="hybridMultilevel"/>
    <w:tmpl w:val="CDDAE0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6641"/>
    <w:multiLevelType w:val="hybridMultilevel"/>
    <w:tmpl w:val="37C8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7AA2C09"/>
    <w:multiLevelType w:val="hybridMultilevel"/>
    <w:tmpl w:val="F2F40D5A"/>
    <w:lvl w:ilvl="0" w:tplc="9BF0E27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D263F"/>
    <w:multiLevelType w:val="hybridMultilevel"/>
    <w:tmpl w:val="EE0E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337B7"/>
    <w:multiLevelType w:val="hybridMultilevel"/>
    <w:tmpl w:val="32BC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56175"/>
    <w:multiLevelType w:val="hybridMultilevel"/>
    <w:tmpl w:val="3B3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25B8"/>
    <w:rsid w:val="00014448"/>
    <w:rsid w:val="000164C4"/>
    <w:rsid w:val="00017617"/>
    <w:rsid w:val="0002150C"/>
    <w:rsid w:val="00021765"/>
    <w:rsid w:val="00021B91"/>
    <w:rsid w:val="000239F6"/>
    <w:rsid w:val="00025717"/>
    <w:rsid w:val="00026D06"/>
    <w:rsid w:val="00037E2A"/>
    <w:rsid w:val="000428A0"/>
    <w:rsid w:val="00042E96"/>
    <w:rsid w:val="00051544"/>
    <w:rsid w:val="00052E79"/>
    <w:rsid w:val="00053EDD"/>
    <w:rsid w:val="00054D09"/>
    <w:rsid w:val="000576EF"/>
    <w:rsid w:val="000643E1"/>
    <w:rsid w:val="0007356F"/>
    <w:rsid w:val="000825DA"/>
    <w:rsid w:val="000836EA"/>
    <w:rsid w:val="0008535D"/>
    <w:rsid w:val="000940D2"/>
    <w:rsid w:val="000958E1"/>
    <w:rsid w:val="00095F2B"/>
    <w:rsid w:val="000A200A"/>
    <w:rsid w:val="000A4D46"/>
    <w:rsid w:val="000B65D2"/>
    <w:rsid w:val="000B7F75"/>
    <w:rsid w:val="000C2816"/>
    <w:rsid w:val="000C4187"/>
    <w:rsid w:val="000C70D5"/>
    <w:rsid w:val="000D239F"/>
    <w:rsid w:val="000E5E1D"/>
    <w:rsid w:val="000E60F1"/>
    <w:rsid w:val="000E77A9"/>
    <w:rsid w:val="00114E31"/>
    <w:rsid w:val="001202D7"/>
    <w:rsid w:val="00124CD7"/>
    <w:rsid w:val="0013294B"/>
    <w:rsid w:val="00136866"/>
    <w:rsid w:val="00153B7B"/>
    <w:rsid w:val="00163493"/>
    <w:rsid w:val="0016433C"/>
    <w:rsid w:val="00172B0A"/>
    <w:rsid w:val="0018131D"/>
    <w:rsid w:val="00181D69"/>
    <w:rsid w:val="00183AC4"/>
    <w:rsid w:val="001938C1"/>
    <w:rsid w:val="0019562C"/>
    <w:rsid w:val="001A7005"/>
    <w:rsid w:val="001B0A8F"/>
    <w:rsid w:val="001B23AF"/>
    <w:rsid w:val="001B3BDD"/>
    <w:rsid w:val="001C60B1"/>
    <w:rsid w:val="001C7524"/>
    <w:rsid w:val="001D237F"/>
    <w:rsid w:val="001D3BF0"/>
    <w:rsid w:val="001D3E4E"/>
    <w:rsid w:val="001D468D"/>
    <w:rsid w:val="001D60AE"/>
    <w:rsid w:val="001D6F68"/>
    <w:rsid w:val="001E137C"/>
    <w:rsid w:val="001E309D"/>
    <w:rsid w:val="001F4EAB"/>
    <w:rsid w:val="00204CFF"/>
    <w:rsid w:val="00211536"/>
    <w:rsid w:val="00217766"/>
    <w:rsid w:val="00222AEE"/>
    <w:rsid w:val="00223D65"/>
    <w:rsid w:val="00225966"/>
    <w:rsid w:val="002340EE"/>
    <w:rsid w:val="00234488"/>
    <w:rsid w:val="00234501"/>
    <w:rsid w:val="00234F05"/>
    <w:rsid w:val="00240925"/>
    <w:rsid w:val="00242807"/>
    <w:rsid w:val="00244F36"/>
    <w:rsid w:val="00245F2E"/>
    <w:rsid w:val="00245F9A"/>
    <w:rsid w:val="00247DD0"/>
    <w:rsid w:val="00252A75"/>
    <w:rsid w:val="00254BC7"/>
    <w:rsid w:val="00270BE7"/>
    <w:rsid w:val="002872B5"/>
    <w:rsid w:val="00295F6F"/>
    <w:rsid w:val="002968FF"/>
    <w:rsid w:val="002A32CA"/>
    <w:rsid w:val="002B3259"/>
    <w:rsid w:val="002B390E"/>
    <w:rsid w:val="002B71D1"/>
    <w:rsid w:val="002C5CBE"/>
    <w:rsid w:val="002C67C2"/>
    <w:rsid w:val="002C6D59"/>
    <w:rsid w:val="002D2232"/>
    <w:rsid w:val="002D24DE"/>
    <w:rsid w:val="002D293E"/>
    <w:rsid w:val="002D36C5"/>
    <w:rsid w:val="002E301C"/>
    <w:rsid w:val="002E6531"/>
    <w:rsid w:val="002E75C9"/>
    <w:rsid w:val="002F0A22"/>
    <w:rsid w:val="002F52A2"/>
    <w:rsid w:val="002F69AE"/>
    <w:rsid w:val="003325E4"/>
    <w:rsid w:val="0033574E"/>
    <w:rsid w:val="00337150"/>
    <w:rsid w:val="00337E3A"/>
    <w:rsid w:val="003472BC"/>
    <w:rsid w:val="00354B63"/>
    <w:rsid w:val="00360E48"/>
    <w:rsid w:val="00373932"/>
    <w:rsid w:val="003753F3"/>
    <w:rsid w:val="0037671E"/>
    <w:rsid w:val="00382A93"/>
    <w:rsid w:val="0038400C"/>
    <w:rsid w:val="0038692D"/>
    <w:rsid w:val="0039559B"/>
    <w:rsid w:val="0039656B"/>
    <w:rsid w:val="00396E9E"/>
    <w:rsid w:val="003971BB"/>
    <w:rsid w:val="003A0FC7"/>
    <w:rsid w:val="003A1475"/>
    <w:rsid w:val="003A6CB7"/>
    <w:rsid w:val="003B2162"/>
    <w:rsid w:val="003B2916"/>
    <w:rsid w:val="003B62E6"/>
    <w:rsid w:val="003C2D42"/>
    <w:rsid w:val="003C7A68"/>
    <w:rsid w:val="003D033F"/>
    <w:rsid w:val="003E53A4"/>
    <w:rsid w:val="003E5883"/>
    <w:rsid w:val="003F4A58"/>
    <w:rsid w:val="003F5A21"/>
    <w:rsid w:val="003F7722"/>
    <w:rsid w:val="00417250"/>
    <w:rsid w:val="00436A71"/>
    <w:rsid w:val="00442D91"/>
    <w:rsid w:val="004449B7"/>
    <w:rsid w:val="0044654E"/>
    <w:rsid w:val="00456947"/>
    <w:rsid w:val="00471603"/>
    <w:rsid w:val="00477091"/>
    <w:rsid w:val="00482817"/>
    <w:rsid w:val="00491F9B"/>
    <w:rsid w:val="00492EF1"/>
    <w:rsid w:val="004A0131"/>
    <w:rsid w:val="004A0B9D"/>
    <w:rsid w:val="004A3FE6"/>
    <w:rsid w:val="004A4FFB"/>
    <w:rsid w:val="004A7D43"/>
    <w:rsid w:val="004B05D7"/>
    <w:rsid w:val="004B223F"/>
    <w:rsid w:val="004B403E"/>
    <w:rsid w:val="004B4DB7"/>
    <w:rsid w:val="004B7993"/>
    <w:rsid w:val="004D0758"/>
    <w:rsid w:val="004D46AF"/>
    <w:rsid w:val="004D4D92"/>
    <w:rsid w:val="004F0181"/>
    <w:rsid w:val="004F3AAD"/>
    <w:rsid w:val="004F4A8C"/>
    <w:rsid w:val="00501817"/>
    <w:rsid w:val="00501F17"/>
    <w:rsid w:val="00506533"/>
    <w:rsid w:val="0050740A"/>
    <w:rsid w:val="00507F28"/>
    <w:rsid w:val="00510CD9"/>
    <w:rsid w:val="00514FF3"/>
    <w:rsid w:val="0051569C"/>
    <w:rsid w:val="00516512"/>
    <w:rsid w:val="0052089E"/>
    <w:rsid w:val="00525C82"/>
    <w:rsid w:val="00530115"/>
    <w:rsid w:val="0053051E"/>
    <w:rsid w:val="0053183F"/>
    <w:rsid w:val="00536946"/>
    <w:rsid w:val="00542D3B"/>
    <w:rsid w:val="0054556C"/>
    <w:rsid w:val="005471A4"/>
    <w:rsid w:val="00551831"/>
    <w:rsid w:val="0057577C"/>
    <w:rsid w:val="00582853"/>
    <w:rsid w:val="00584731"/>
    <w:rsid w:val="005851B9"/>
    <w:rsid w:val="005A3B97"/>
    <w:rsid w:val="005A68C0"/>
    <w:rsid w:val="005B0155"/>
    <w:rsid w:val="005B6490"/>
    <w:rsid w:val="005C51B3"/>
    <w:rsid w:val="005D20C7"/>
    <w:rsid w:val="005D3483"/>
    <w:rsid w:val="005D7B4A"/>
    <w:rsid w:val="005F024E"/>
    <w:rsid w:val="005F18C7"/>
    <w:rsid w:val="005F4166"/>
    <w:rsid w:val="005F5C02"/>
    <w:rsid w:val="005F64A5"/>
    <w:rsid w:val="005F70F0"/>
    <w:rsid w:val="006001A9"/>
    <w:rsid w:val="00603EB6"/>
    <w:rsid w:val="00604639"/>
    <w:rsid w:val="00623C4B"/>
    <w:rsid w:val="006253E6"/>
    <w:rsid w:val="0063261C"/>
    <w:rsid w:val="006353F4"/>
    <w:rsid w:val="00642838"/>
    <w:rsid w:val="006523BC"/>
    <w:rsid w:val="00656316"/>
    <w:rsid w:val="006569AD"/>
    <w:rsid w:val="00657D42"/>
    <w:rsid w:val="00663A31"/>
    <w:rsid w:val="00670719"/>
    <w:rsid w:val="006752D2"/>
    <w:rsid w:val="006757E2"/>
    <w:rsid w:val="00677957"/>
    <w:rsid w:val="006A1B5E"/>
    <w:rsid w:val="006B583E"/>
    <w:rsid w:val="006C33F0"/>
    <w:rsid w:val="006C37C6"/>
    <w:rsid w:val="006C4650"/>
    <w:rsid w:val="006D1444"/>
    <w:rsid w:val="006D1B80"/>
    <w:rsid w:val="006D716F"/>
    <w:rsid w:val="006D75B2"/>
    <w:rsid w:val="006D76D5"/>
    <w:rsid w:val="006E4AE3"/>
    <w:rsid w:val="006F05BB"/>
    <w:rsid w:val="0070098F"/>
    <w:rsid w:val="007053BF"/>
    <w:rsid w:val="00717DF5"/>
    <w:rsid w:val="007235F0"/>
    <w:rsid w:val="00730297"/>
    <w:rsid w:val="00740014"/>
    <w:rsid w:val="00741B90"/>
    <w:rsid w:val="0074724C"/>
    <w:rsid w:val="00763D30"/>
    <w:rsid w:val="00763DEC"/>
    <w:rsid w:val="00765DDF"/>
    <w:rsid w:val="007716AB"/>
    <w:rsid w:val="007809E6"/>
    <w:rsid w:val="00780A4D"/>
    <w:rsid w:val="007818A3"/>
    <w:rsid w:val="0078258E"/>
    <w:rsid w:val="00785C58"/>
    <w:rsid w:val="007A37CB"/>
    <w:rsid w:val="007B2479"/>
    <w:rsid w:val="007B431A"/>
    <w:rsid w:val="007C03DF"/>
    <w:rsid w:val="007C403B"/>
    <w:rsid w:val="007C6667"/>
    <w:rsid w:val="007D28A0"/>
    <w:rsid w:val="007E07AD"/>
    <w:rsid w:val="007E1EFB"/>
    <w:rsid w:val="007E3581"/>
    <w:rsid w:val="007E6DFB"/>
    <w:rsid w:val="007F0096"/>
    <w:rsid w:val="007F2E2B"/>
    <w:rsid w:val="007F378C"/>
    <w:rsid w:val="007F6788"/>
    <w:rsid w:val="007F7893"/>
    <w:rsid w:val="00801E06"/>
    <w:rsid w:val="00802D20"/>
    <w:rsid w:val="00813C2A"/>
    <w:rsid w:val="00813C43"/>
    <w:rsid w:val="00835971"/>
    <w:rsid w:val="00850AE3"/>
    <w:rsid w:val="00850B0D"/>
    <w:rsid w:val="00872C15"/>
    <w:rsid w:val="00873C5C"/>
    <w:rsid w:val="00876AC4"/>
    <w:rsid w:val="00891217"/>
    <w:rsid w:val="008960EE"/>
    <w:rsid w:val="00896E1E"/>
    <w:rsid w:val="008B0926"/>
    <w:rsid w:val="008B5BF4"/>
    <w:rsid w:val="008B6A7B"/>
    <w:rsid w:val="008B7800"/>
    <w:rsid w:val="008C4411"/>
    <w:rsid w:val="008C4DB1"/>
    <w:rsid w:val="008C5E3A"/>
    <w:rsid w:val="008D1966"/>
    <w:rsid w:val="008F3E49"/>
    <w:rsid w:val="008F5F40"/>
    <w:rsid w:val="0090191D"/>
    <w:rsid w:val="00903B09"/>
    <w:rsid w:val="00915A75"/>
    <w:rsid w:val="00916C8C"/>
    <w:rsid w:val="0091796E"/>
    <w:rsid w:val="00926E66"/>
    <w:rsid w:val="00940FB3"/>
    <w:rsid w:val="00941C94"/>
    <w:rsid w:val="00952927"/>
    <w:rsid w:val="0095344D"/>
    <w:rsid w:val="00954F64"/>
    <w:rsid w:val="009601B0"/>
    <w:rsid w:val="00961548"/>
    <w:rsid w:val="00972931"/>
    <w:rsid w:val="0097718C"/>
    <w:rsid w:val="0098090D"/>
    <w:rsid w:val="00981724"/>
    <w:rsid w:val="00990478"/>
    <w:rsid w:val="0099144A"/>
    <w:rsid w:val="0099790F"/>
    <w:rsid w:val="009A25C0"/>
    <w:rsid w:val="009A2982"/>
    <w:rsid w:val="009A6812"/>
    <w:rsid w:val="009C0FDE"/>
    <w:rsid w:val="009C4A89"/>
    <w:rsid w:val="009C7710"/>
    <w:rsid w:val="009C7BC1"/>
    <w:rsid w:val="009E537E"/>
    <w:rsid w:val="009F1510"/>
    <w:rsid w:val="009F1A9B"/>
    <w:rsid w:val="009F31A8"/>
    <w:rsid w:val="00A0074C"/>
    <w:rsid w:val="00A11824"/>
    <w:rsid w:val="00A17220"/>
    <w:rsid w:val="00A17248"/>
    <w:rsid w:val="00A174F6"/>
    <w:rsid w:val="00A17A31"/>
    <w:rsid w:val="00A2164B"/>
    <w:rsid w:val="00A27CD8"/>
    <w:rsid w:val="00A3469D"/>
    <w:rsid w:val="00A37EA0"/>
    <w:rsid w:val="00A37F54"/>
    <w:rsid w:val="00A43047"/>
    <w:rsid w:val="00A54684"/>
    <w:rsid w:val="00A71256"/>
    <w:rsid w:val="00A74849"/>
    <w:rsid w:val="00A7610B"/>
    <w:rsid w:val="00A844F1"/>
    <w:rsid w:val="00A91F14"/>
    <w:rsid w:val="00A92D84"/>
    <w:rsid w:val="00A94F29"/>
    <w:rsid w:val="00A94FDB"/>
    <w:rsid w:val="00A9627F"/>
    <w:rsid w:val="00AA1002"/>
    <w:rsid w:val="00AA1665"/>
    <w:rsid w:val="00AA201D"/>
    <w:rsid w:val="00AA2BBA"/>
    <w:rsid w:val="00AB2017"/>
    <w:rsid w:val="00AB5F79"/>
    <w:rsid w:val="00AD1793"/>
    <w:rsid w:val="00AD3D8F"/>
    <w:rsid w:val="00AE05FC"/>
    <w:rsid w:val="00AE3A89"/>
    <w:rsid w:val="00AF2B9A"/>
    <w:rsid w:val="00AF42BA"/>
    <w:rsid w:val="00AF7E3E"/>
    <w:rsid w:val="00B1445B"/>
    <w:rsid w:val="00B14A5F"/>
    <w:rsid w:val="00B15B20"/>
    <w:rsid w:val="00B20E9D"/>
    <w:rsid w:val="00B30B7F"/>
    <w:rsid w:val="00B35CC9"/>
    <w:rsid w:val="00B422F0"/>
    <w:rsid w:val="00B42D15"/>
    <w:rsid w:val="00B45AEA"/>
    <w:rsid w:val="00B45D5B"/>
    <w:rsid w:val="00B5152D"/>
    <w:rsid w:val="00B57AC4"/>
    <w:rsid w:val="00B62C79"/>
    <w:rsid w:val="00B631B3"/>
    <w:rsid w:val="00B6748E"/>
    <w:rsid w:val="00B72CA1"/>
    <w:rsid w:val="00B73739"/>
    <w:rsid w:val="00B77B7A"/>
    <w:rsid w:val="00B82026"/>
    <w:rsid w:val="00B865FA"/>
    <w:rsid w:val="00B86AE9"/>
    <w:rsid w:val="00B87628"/>
    <w:rsid w:val="00B9265E"/>
    <w:rsid w:val="00B93093"/>
    <w:rsid w:val="00B93E05"/>
    <w:rsid w:val="00B95D31"/>
    <w:rsid w:val="00B97A84"/>
    <w:rsid w:val="00BA07BA"/>
    <w:rsid w:val="00BA0B7E"/>
    <w:rsid w:val="00BA252D"/>
    <w:rsid w:val="00BA32B3"/>
    <w:rsid w:val="00BA5646"/>
    <w:rsid w:val="00BB607E"/>
    <w:rsid w:val="00BC7CF6"/>
    <w:rsid w:val="00BD0812"/>
    <w:rsid w:val="00BD1773"/>
    <w:rsid w:val="00BD531F"/>
    <w:rsid w:val="00BD5836"/>
    <w:rsid w:val="00BE69D6"/>
    <w:rsid w:val="00BF151E"/>
    <w:rsid w:val="00BF28CC"/>
    <w:rsid w:val="00BF33A2"/>
    <w:rsid w:val="00BF5941"/>
    <w:rsid w:val="00C00302"/>
    <w:rsid w:val="00C017D7"/>
    <w:rsid w:val="00C12991"/>
    <w:rsid w:val="00C12C47"/>
    <w:rsid w:val="00C14573"/>
    <w:rsid w:val="00C1765F"/>
    <w:rsid w:val="00C243A0"/>
    <w:rsid w:val="00C246DD"/>
    <w:rsid w:val="00C24A99"/>
    <w:rsid w:val="00C3258F"/>
    <w:rsid w:val="00C34CD1"/>
    <w:rsid w:val="00C427C9"/>
    <w:rsid w:val="00C50628"/>
    <w:rsid w:val="00C523F6"/>
    <w:rsid w:val="00C62304"/>
    <w:rsid w:val="00C626A2"/>
    <w:rsid w:val="00C62AE2"/>
    <w:rsid w:val="00C6384F"/>
    <w:rsid w:val="00C71147"/>
    <w:rsid w:val="00C91C74"/>
    <w:rsid w:val="00C92E58"/>
    <w:rsid w:val="00CA141C"/>
    <w:rsid w:val="00CA25D9"/>
    <w:rsid w:val="00CA4429"/>
    <w:rsid w:val="00CB5332"/>
    <w:rsid w:val="00CC2630"/>
    <w:rsid w:val="00CC2F8E"/>
    <w:rsid w:val="00CE11FD"/>
    <w:rsid w:val="00CE2B91"/>
    <w:rsid w:val="00CF1D3A"/>
    <w:rsid w:val="00D00AAB"/>
    <w:rsid w:val="00D01C5A"/>
    <w:rsid w:val="00D037FC"/>
    <w:rsid w:val="00D10B56"/>
    <w:rsid w:val="00D15AC8"/>
    <w:rsid w:val="00D15F57"/>
    <w:rsid w:val="00D223E1"/>
    <w:rsid w:val="00D27724"/>
    <w:rsid w:val="00D3074D"/>
    <w:rsid w:val="00D31A58"/>
    <w:rsid w:val="00D33DE4"/>
    <w:rsid w:val="00D37B62"/>
    <w:rsid w:val="00D40678"/>
    <w:rsid w:val="00D4307E"/>
    <w:rsid w:val="00D47849"/>
    <w:rsid w:val="00D47F04"/>
    <w:rsid w:val="00D53217"/>
    <w:rsid w:val="00D53C41"/>
    <w:rsid w:val="00D64BB2"/>
    <w:rsid w:val="00D678FB"/>
    <w:rsid w:val="00D70668"/>
    <w:rsid w:val="00D7131F"/>
    <w:rsid w:val="00D72F3D"/>
    <w:rsid w:val="00D8787D"/>
    <w:rsid w:val="00D87EDC"/>
    <w:rsid w:val="00DC442E"/>
    <w:rsid w:val="00DD0042"/>
    <w:rsid w:val="00DD0AFB"/>
    <w:rsid w:val="00DD3D9D"/>
    <w:rsid w:val="00DE03A4"/>
    <w:rsid w:val="00DE1BE1"/>
    <w:rsid w:val="00DE488B"/>
    <w:rsid w:val="00E013E6"/>
    <w:rsid w:val="00E029C5"/>
    <w:rsid w:val="00E02A4D"/>
    <w:rsid w:val="00E02EC5"/>
    <w:rsid w:val="00E05C9E"/>
    <w:rsid w:val="00E05D08"/>
    <w:rsid w:val="00E123AF"/>
    <w:rsid w:val="00E1342E"/>
    <w:rsid w:val="00E20EED"/>
    <w:rsid w:val="00E212C2"/>
    <w:rsid w:val="00E22297"/>
    <w:rsid w:val="00E258F0"/>
    <w:rsid w:val="00E3066A"/>
    <w:rsid w:val="00E341CC"/>
    <w:rsid w:val="00E37CA2"/>
    <w:rsid w:val="00E45504"/>
    <w:rsid w:val="00E4655C"/>
    <w:rsid w:val="00E5215B"/>
    <w:rsid w:val="00E57DF1"/>
    <w:rsid w:val="00E62E29"/>
    <w:rsid w:val="00E65E29"/>
    <w:rsid w:val="00E66A53"/>
    <w:rsid w:val="00E727C3"/>
    <w:rsid w:val="00E75FFE"/>
    <w:rsid w:val="00E763D3"/>
    <w:rsid w:val="00E805D5"/>
    <w:rsid w:val="00E83511"/>
    <w:rsid w:val="00E87E63"/>
    <w:rsid w:val="00E90A58"/>
    <w:rsid w:val="00EA2482"/>
    <w:rsid w:val="00EA6AFE"/>
    <w:rsid w:val="00EB0784"/>
    <w:rsid w:val="00EB107D"/>
    <w:rsid w:val="00EB1614"/>
    <w:rsid w:val="00EB5C4A"/>
    <w:rsid w:val="00EB7DA4"/>
    <w:rsid w:val="00EC43D1"/>
    <w:rsid w:val="00ED433B"/>
    <w:rsid w:val="00EE3205"/>
    <w:rsid w:val="00EE4054"/>
    <w:rsid w:val="00EE7BA2"/>
    <w:rsid w:val="00F151F0"/>
    <w:rsid w:val="00F34094"/>
    <w:rsid w:val="00F3456A"/>
    <w:rsid w:val="00F4081E"/>
    <w:rsid w:val="00F631DF"/>
    <w:rsid w:val="00F716C7"/>
    <w:rsid w:val="00F84EC3"/>
    <w:rsid w:val="00F865E8"/>
    <w:rsid w:val="00F9549D"/>
    <w:rsid w:val="00F9618C"/>
    <w:rsid w:val="00FA30D3"/>
    <w:rsid w:val="00FA3976"/>
    <w:rsid w:val="00FA64DF"/>
    <w:rsid w:val="00FB2555"/>
    <w:rsid w:val="00FB4108"/>
    <w:rsid w:val="00FB7051"/>
    <w:rsid w:val="00FC5B25"/>
    <w:rsid w:val="00FC7ED9"/>
    <w:rsid w:val="00FD1DB1"/>
    <w:rsid w:val="00FE6884"/>
    <w:rsid w:val="00FF2F35"/>
    <w:rsid w:val="00FF316C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link w:val="2"/>
    <w:rsid w:val="007C03DF"/>
    <w:rPr>
      <w:b/>
    </w:rPr>
  </w:style>
  <w:style w:type="character" w:customStyle="1" w:styleId="30">
    <w:name w:val="Заголовок 3 Знак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D1DB1"/>
    <w:rPr>
      <w:sz w:val="24"/>
      <w:szCs w:val="24"/>
    </w:rPr>
  </w:style>
  <w:style w:type="character" w:styleId="aa">
    <w:name w:val="Emphasis"/>
    <w:uiPriority w:val="20"/>
    <w:qFormat/>
    <w:rsid w:val="00A7610B"/>
    <w:rPr>
      <w:rFonts w:cs="Times New Roman"/>
      <w:i/>
      <w:iCs/>
    </w:rPr>
  </w:style>
  <w:style w:type="character" w:styleId="ab">
    <w:name w:val="Subtle Emphasis"/>
    <w:uiPriority w:val="19"/>
    <w:qFormat/>
    <w:rsid w:val="00A7610B"/>
    <w:rPr>
      <w:i/>
      <w:iCs/>
      <w:color w:val="404040"/>
    </w:rPr>
  </w:style>
  <w:style w:type="paragraph" w:styleId="ac">
    <w:name w:val="Balloon Text"/>
    <w:basedOn w:val="a"/>
    <w:link w:val="ad"/>
    <w:uiPriority w:val="99"/>
    <w:semiHidden/>
    <w:unhideWhenUsed/>
    <w:rsid w:val="00B14A5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14A5F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382A93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382A93"/>
    <w:rPr>
      <w:rFonts w:ascii="Calibri" w:hAnsi="Calibri"/>
      <w:sz w:val="22"/>
      <w:szCs w:val="22"/>
      <w:lang w:bidi="ar-SA"/>
    </w:rPr>
  </w:style>
  <w:style w:type="character" w:customStyle="1" w:styleId="13">
    <w:name w:val="Основной текст1"/>
    <w:rsid w:val="00BF28CC"/>
    <w:rPr>
      <w:color w:val="000000"/>
      <w:spacing w:val="-7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56B6-E0C5-471A-B127-A41DF58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</cp:revision>
  <cp:lastPrinted>2020-09-09T07:50:00Z</cp:lastPrinted>
  <dcterms:created xsi:type="dcterms:W3CDTF">2020-09-09T07:44:00Z</dcterms:created>
  <dcterms:modified xsi:type="dcterms:W3CDTF">2020-09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